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2F634912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7A81">
              <w:rPr>
                <w:rFonts w:ascii="Calibri" w:hAnsi="Calibri"/>
                <w:sz w:val="22"/>
                <w:szCs w:val="22"/>
              </w:rPr>
              <w:t>Kostelk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2DAADE4F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725E5">
              <w:rPr>
                <w:rFonts w:ascii="Calibri" w:hAnsi="Calibri"/>
                <w:sz w:val="22"/>
                <w:szCs w:val="22"/>
              </w:rPr>
              <w:t>15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725E5">
              <w:rPr>
                <w:rFonts w:ascii="Calibri" w:hAnsi="Calibri"/>
                <w:sz w:val="22"/>
                <w:szCs w:val="22"/>
              </w:rPr>
              <w:t>1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3725E5">
              <w:rPr>
                <w:rFonts w:ascii="Calibri" w:hAnsi="Calibri"/>
                <w:sz w:val="22"/>
                <w:szCs w:val="22"/>
              </w:rPr>
              <w:t>5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36FAA126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7E246F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3C54AF">
        <w:rPr>
          <w:rFonts w:ascii="Calibri" w:hAnsi="Calibri" w:cs="Calibri"/>
          <w:sz w:val="22"/>
          <w:szCs w:val="22"/>
        </w:rPr>
        <w:t>e</w:t>
      </w:r>
      <w:r w:rsidR="006E4FB4">
        <w:rPr>
          <w:rFonts w:ascii="Calibri" w:hAnsi="Calibri" w:cs="Calibri"/>
          <w:sz w:val="22"/>
          <w:szCs w:val="22"/>
        </w:rPr>
        <w:t> </w:t>
      </w:r>
      <w:r w:rsidR="003C54AF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="006E4FB4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725E5">
        <w:rPr>
          <w:rFonts w:ascii="Calibri" w:hAnsi="Calibri" w:cs="Calibri"/>
          <w:b/>
          <w:color w:val="FF0000"/>
          <w:sz w:val="22"/>
          <w:szCs w:val="22"/>
        </w:rPr>
        <w:t>22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207BC">
        <w:rPr>
          <w:rFonts w:ascii="Calibri" w:hAnsi="Calibri" w:cs="Calibri"/>
          <w:b/>
          <w:color w:val="FF0000"/>
          <w:sz w:val="22"/>
          <w:szCs w:val="22"/>
        </w:rPr>
        <w:t>1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3725E5">
        <w:rPr>
          <w:rFonts w:ascii="Calibri" w:hAnsi="Calibri" w:cs="Calibri"/>
          <w:b/>
          <w:color w:val="FF0000"/>
          <w:sz w:val="22"/>
          <w:szCs w:val="22"/>
        </w:rPr>
        <w:t>5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</w:t>
      </w:r>
      <w:r w:rsidR="007641BD">
        <w:rPr>
          <w:rFonts w:ascii="Calibri" w:hAnsi="Calibri" w:cs="Calibri"/>
          <w:b/>
          <w:color w:val="FF0000"/>
          <w:sz w:val="22"/>
          <w:szCs w:val="22"/>
          <w:u w:val="single"/>
        </w:rPr>
        <w:t>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46CFE18C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kola </w:t>
      </w:r>
      <w:r w:rsidR="00987A81">
        <w:rPr>
          <w:rFonts w:ascii="Calibri" w:hAnsi="Calibri"/>
          <w:sz w:val="22"/>
          <w:szCs w:val="22"/>
        </w:rPr>
        <w:t>Kostelk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02B30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37C13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38C3"/>
    <w:rsid w:val="002D78C5"/>
    <w:rsid w:val="002F6EE7"/>
    <w:rsid w:val="00302100"/>
    <w:rsid w:val="003035B7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725E5"/>
    <w:rsid w:val="00393FB5"/>
    <w:rsid w:val="00395C82"/>
    <w:rsid w:val="00397A6F"/>
    <w:rsid w:val="00397B95"/>
    <w:rsid w:val="003B337E"/>
    <w:rsid w:val="003B50B0"/>
    <w:rsid w:val="003C2DFD"/>
    <w:rsid w:val="003C54AF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C1238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2297"/>
    <w:rsid w:val="00675E53"/>
    <w:rsid w:val="006A4745"/>
    <w:rsid w:val="006B5439"/>
    <w:rsid w:val="006B6849"/>
    <w:rsid w:val="006D5A4C"/>
    <w:rsid w:val="006E4FB4"/>
    <w:rsid w:val="00714DB0"/>
    <w:rsid w:val="00717615"/>
    <w:rsid w:val="007207E6"/>
    <w:rsid w:val="007212B8"/>
    <w:rsid w:val="0074119B"/>
    <w:rsid w:val="00743A17"/>
    <w:rsid w:val="007641BD"/>
    <w:rsid w:val="00765D4D"/>
    <w:rsid w:val="007820ED"/>
    <w:rsid w:val="007865FF"/>
    <w:rsid w:val="00790586"/>
    <w:rsid w:val="00797848"/>
    <w:rsid w:val="007A068C"/>
    <w:rsid w:val="007B5A6E"/>
    <w:rsid w:val="007E246F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8E4098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87A81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B2C3B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7433B"/>
    <w:rsid w:val="00CB2B71"/>
    <w:rsid w:val="00CB7FC9"/>
    <w:rsid w:val="00CC17CC"/>
    <w:rsid w:val="00CC697A"/>
    <w:rsid w:val="00CF07A8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122A"/>
    <w:rsid w:val="00D954CD"/>
    <w:rsid w:val="00DA6B06"/>
    <w:rsid w:val="00DB21F9"/>
    <w:rsid w:val="00DB3E44"/>
    <w:rsid w:val="00DD22CC"/>
    <w:rsid w:val="00DD3757"/>
    <w:rsid w:val="00DE33A7"/>
    <w:rsid w:val="00DE4903"/>
    <w:rsid w:val="00DE55D3"/>
    <w:rsid w:val="00DF077B"/>
    <w:rsid w:val="00E01388"/>
    <w:rsid w:val="00E10787"/>
    <w:rsid w:val="00E207BC"/>
    <w:rsid w:val="00E24833"/>
    <w:rsid w:val="00E26E47"/>
    <w:rsid w:val="00E3096F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E61A1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ostelková Nikola (ÚMČ Praha 10)</cp:lastModifiedBy>
  <cp:revision>3</cp:revision>
  <cp:lastPrinted>2022-09-07T11:55:00Z</cp:lastPrinted>
  <dcterms:created xsi:type="dcterms:W3CDTF">2025-01-02T07:39:00Z</dcterms:created>
  <dcterms:modified xsi:type="dcterms:W3CDTF">2025-01-15T11:26:00Z</dcterms:modified>
</cp:coreProperties>
</file>